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A46" w14:textId="425B63F5" w:rsidR="00300599" w:rsidRPr="00300599" w:rsidRDefault="00300599">
      <w:pPr>
        <w:rPr>
          <w:rFonts w:ascii="Lucida Sans Unicode" w:hAnsi="Lucida Sans Unicode"/>
          <w:b/>
          <w:bCs/>
          <w:sz w:val="28"/>
          <w:szCs w:val="24"/>
          <w:lang w:val="en-US"/>
        </w:rPr>
      </w:pPr>
      <w:r w:rsidRPr="00300599">
        <w:rPr>
          <w:rFonts w:ascii="Lucida Sans Unicode" w:hAnsi="Lucida Sans Unicode"/>
          <w:b/>
          <w:bCs/>
          <w:sz w:val="28"/>
          <w:szCs w:val="24"/>
          <w:lang w:val="en-US"/>
        </w:rPr>
        <w:t>//Practical No : 06</w:t>
      </w:r>
    </w:p>
    <w:p w14:paraId="47168AD7" w14:textId="4043F070" w:rsidR="00300599" w:rsidRPr="00300599" w:rsidRDefault="00300599">
      <w:pPr>
        <w:rPr>
          <w:rFonts w:ascii="Lucida Sans Unicode" w:hAnsi="Lucida Sans Unicode"/>
          <w:b/>
          <w:bCs/>
          <w:sz w:val="28"/>
          <w:szCs w:val="24"/>
          <w:lang w:val="en-US"/>
        </w:rPr>
      </w:pPr>
      <w:r w:rsidRPr="00300599">
        <w:rPr>
          <w:rFonts w:ascii="Lucida Sans Unicode" w:hAnsi="Lucida Sans Unicode"/>
          <w:b/>
          <w:bCs/>
          <w:sz w:val="28"/>
          <w:szCs w:val="24"/>
          <w:lang w:val="en-US"/>
        </w:rPr>
        <w:t>//Practical Name :  Practical based on implementing all string functions.</w:t>
      </w:r>
    </w:p>
    <w:p w14:paraId="096BBE26" w14:textId="34FB8FCB" w:rsidR="00300599" w:rsidRPr="00300599" w:rsidRDefault="00300599" w:rsidP="00300599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 w:rsidRPr="00300599">
        <w:rPr>
          <w:rFonts w:cstheme="minorHAnsi"/>
          <w:b/>
          <w:bCs/>
          <w:sz w:val="28"/>
          <w:szCs w:val="24"/>
          <w:lang w:val="en-US"/>
        </w:rPr>
        <w:t>ASCII ( ) :</w:t>
      </w:r>
    </w:p>
    <w:p w14:paraId="6EEB23E8" w14:textId="4895B30E" w:rsidR="00300599" w:rsidRPr="00300599" w:rsidRDefault="00300599" w:rsidP="00300599">
      <w:pPr>
        <w:pStyle w:val="ListParagraph"/>
        <w:rPr>
          <w:rFonts w:cstheme="minorHAnsi"/>
          <w:sz w:val="28"/>
          <w:szCs w:val="24"/>
          <w:lang w:val="en-US"/>
        </w:rPr>
      </w:pPr>
      <w:r w:rsidRPr="00300599">
        <w:rPr>
          <w:rFonts w:cstheme="minorHAnsi"/>
          <w:sz w:val="28"/>
          <w:szCs w:val="24"/>
          <w:lang w:val="en-US"/>
        </w:rPr>
        <w:t>Syntax :</w:t>
      </w:r>
    </w:p>
    <w:p w14:paraId="3202E971" w14:textId="7FE1B085" w:rsidR="00300599" w:rsidRPr="00300599" w:rsidRDefault="00300599" w:rsidP="00300599">
      <w:pPr>
        <w:pStyle w:val="ListParagraph"/>
        <w:rPr>
          <w:rFonts w:cstheme="minorHAnsi"/>
          <w:sz w:val="28"/>
          <w:szCs w:val="24"/>
          <w:lang w:val="en-US"/>
        </w:rPr>
      </w:pPr>
      <w:r w:rsidRPr="00300599">
        <w:rPr>
          <w:rFonts w:cstheme="minorHAnsi"/>
          <w:sz w:val="28"/>
          <w:szCs w:val="24"/>
          <w:lang w:val="en-US"/>
        </w:rPr>
        <w:t xml:space="preserve">   Select</w:t>
      </w:r>
      <w:r w:rsidR="00CD709E">
        <w:rPr>
          <w:rFonts w:cstheme="minorHAnsi"/>
          <w:sz w:val="28"/>
          <w:szCs w:val="24"/>
          <w:lang w:val="en-US"/>
        </w:rPr>
        <w:t xml:space="preserve"> </w:t>
      </w:r>
      <w:r w:rsidRPr="00300599">
        <w:rPr>
          <w:rFonts w:cstheme="minorHAnsi"/>
          <w:sz w:val="28"/>
          <w:szCs w:val="24"/>
          <w:lang w:val="en-US"/>
        </w:rPr>
        <w:t xml:space="preserve">ASCII ( </w:t>
      </w:r>
      <w:proofErr w:type="spellStart"/>
      <w:r w:rsidRPr="00300599">
        <w:rPr>
          <w:rFonts w:cstheme="minorHAnsi"/>
          <w:sz w:val="28"/>
          <w:szCs w:val="24"/>
          <w:lang w:val="en-US"/>
        </w:rPr>
        <w:t>character_expression</w:t>
      </w:r>
      <w:proofErr w:type="spellEnd"/>
      <w:r w:rsidRPr="00300599">
        <w:rPr>
          <w:rFonts w:cstheme="minorHAnsi"/>
          <w:sz w:val="28"/>
          <w:szCs w:val="24"/>
          <w:lang w:val="en-US"/>
        </w:rPr>
        <w:t xml:space="preserve"> ) ;</w:t>
      </w:r>
    </w:p>
    <w:p w14:paraId="38C6CB98" w14:textId="0C76B52D" w:rsidR="00300599" w:rsidRDefault="00300599" w:rsidP="00300599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 w:rsidRPr="00300599"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41112FE7" w14:textId="103DD23C" w:rsidR="00300599" w:rsidRDefault="00300599" w:rsidP="00300599">
      <w:pPr>
        <w:pStyle w:val="ListParagraph"/>
        <w:rPr>
          <w:rFonts w:cstheme="minorHAnsi"/>
          <w:sz w:val="28"/>
          <w:szCs w:val="24"/>
          <w:lang w:val="en-US"/>
        </w:rPr>
      </w:pPr>
      <w:r w:rsidRPr="00CD709E">
        <w:rPr>
          <w:rFonts w:cstheme="minorHAnsi"/>
          <w:sz w:val="28"/>
          <w:szCs w:val="24"/>
          <w:lang w:val="en-US"/>
        </w:rPr>
        <w:t xml:space="preserve">  </w:t>
      </w:r>
      <w:r w:rsidR="00CD709E" w:rsidRPr="00CD709E">
        <w:rPr>
          <w:rFonts w:cstheme="minorHAnsi"/>
          <w:sz w:val="28"/>
          <w:szCs w:val="24"/>
          <w:lang w:val="en-US"/>
        </w:rPr>
        <w:t>1</w:t>
      </w:r>
      <w:r w:rsidR="00CD709E">
        <w:rPr>
          <w:rFonts w:cstheme="minorHAnsi"/>
          <w:sz w:val="28"/>
          <w:szCs w:val="24"/>
          <w:lang w:val="en-US"/>
        </w:rPr>
        <w:t xml:space="preserve"> )</w:t>
      </w:r>
      <w:r>
        <w:rPr>
          <w:rFonts w:cstheme="minorHAnsi"/>
          <w:b/>
          <w:bCs/>
          <w:sz w:val="28"/>
          <w:szCs w:val="24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Select</w:t>
      </w:r>
      <w:r w:rsidR="00CD709E">
        <w:rPr>
          <w:rFonts w:cstheme="minorHAnsi"/>
          <w:sz w:val="28"/>
          <w:szCs w:val="24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ASCII (‘Y’);</w:t>
      </w:r>
    </w:p>
    <w:p w14:paraId="730420C5" w14:textId="2EB6FB46" w:rsidR="00300599" w:rsidRDefault="00300599" w:rsidP="00300599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</w:t>
      </w:r>
      <w:r w:rsidR="00CD709E">
        <w:rPr>
          <w:rFonts w:cstheme="minorHAnsi"/>
          <w:sz w:val="28"/>
          <w:szCs w:val="24"/>
          <w:lang w:val="en-US"/>
        </w:rPr>
        <w:t xml:space="preserve">2 ) </w:t>
      </w:r>
      <w:r>
        <w:rPr>
          <w:rFonts w:cstheme="minorHAnsi"/>
          <w:sz w:val="28"/>
          <w:szCs w:val="24"/>
          <w:lang w:val="en-US"/>
        </w:rPr>
        <w:t>Select</w:t>
      </w:r>
      <w:r w:rsidR="00CD709E">
        <w:rPr>
          <w:rFonts w:cstheme="minorHAnsi"/>
          <w:sz w:val="28"/>
          <w:szCs w:val="24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ASCII (‘a’);</w:t>
      </w:r>
    </w:p>
    <w:p w14:paraId="7075A75A" w14:textId="3CD50744" w:rsidR="00300599" w:rsidRDefault="00300599" w:rsidP="00300599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5384A0EE" w14:textId="6CD51C15" w:rsidR="00CD709E" w:rsidRDefault="00CD709E" w:rsidP="00300599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1 ) 89</w:t>
      </w:r>
    </w:p>
    <w:p w14:paraId="46A33043" w14:textId="1C06DA9D" w:rsidR="00CD709E" w:rsidRDefault="00CD709E" w:rsidP="00300599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2 ) 97</w:t>
      </w:r>
    </w:p>
    <w:p w14:paraId="4DFD8217" w14:textId="77777777" w:rsidR="001C0CD6" w:rsidRDefault="001C0CD6" w:rsidP="00300599">
      <w:pPr>
        <w:pStyle w:val="ListParagraph"/>
        <w:rPr>
          <w:rFonts w:cstheme="minorHAnsi"/>
          <w:sz w:val="28"/>
          <w:szCs w:val="24"/>
          <w:lang w:val="en-US"/>
        </w:rPr>
      </w:pPr>
    </w:p>
    <w:p w14:paraId="38CF5391" w14:textId="1465C18B" w:rsidR="00CD709E" w:rsidRPr="00CD709E" w:rsidRDefault="00CD709E" w:rsidP="00CD709E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CHAR ( ) :</w:t>
      </w:r>
    </w:p>
    <w:p w14:paraId="1EBE9BE8" w14:textId="1C869768" w:rsidR="00CD709E" w:rsidRDefault="00CD709E" w:rsidP="00CD709E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726B242E" w14:textId="3CD27E1A" w:rsidR="00CD709E" w:rsidRDefault="00CD709E" w:rsidP="00CD709E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Select CHAR ( </w:t>
      </w:r>
      <w:proofErr w:type="spellStart"/>
      <w:r>
        <w:rPr>
          <w:rFonts w:cstheme="minorHAnsi"/>
          <w:sz w:val="28"/>
          <w:szCs w:val="24"/>
          <w:lang w:val="en-US"/>
        </w:rPr>
        <w:t>integer_expression</w:t>
      </w:r>
      <w:proofErr w:type="spellEnd"/>
      <w:r>
        <w:rPr>
          <w:rFonts w:cstheme="minorHAnsi"/>
          <w:sz w:val="28"/>
          <w:szCs w:val="24"/>
          <w:lang w:val="en-US"/>
        </w:rPr>
        <w:t xml:space="preserve"> );</w:t>
      </w:r>
    </w:p>
    <w:p w14:paraId="0CC7D62A" w14:textId="3E2C7F67" w:rsidR="00CD709E" w:rsidRDefault="00CD709E" w:rsidP="00CD709E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4C206CDB" w14:textId="3B38723B" w:rsidR="00CD709E" w:rsidRDefault="00CD709E" w:rsidP="00CD709E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1 ) Select CHAR (‘77’);</w:t>
      </w:r>
    </w:p>
    <w:p w14:paraId="2372FFB0" w14:textId="7F085B27" w:rsidR="00300599" w:rsidRDefault="00CD709E" w:rsidP="00CD709E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2 ) Select CHAR (‘106’);</w:t>
      </w:r>
    </w:p>
    <w:p w14:paraId="034E8C6C" w14:textId="469398C4" w:rsidR="00CD709E" w:rsidRDefault="00CD709E" w:rsidP="00CD709E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27586368" w14:textId="704AAD90" w:rsidR="00CD709E" w:rsidRDefault="00CD709E" w:rsidP="00CD709E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1 ) </w:t>
      </w:r>
      <w:r w:rsidR="001C0CD6">
        <w:rPr>
          <w:rFonts w:cstheme="minorHAnsi"/>
          <w:sz w:val="28"/>
          <w:szCs w:val="24"/>
          <w:lang w:val="en-US"/>
        </w:rPr>
        <w:t>M</w:t>
      </w:r>
    </w:p>
    <w:p w14:paraId="7BF15F5A" w14:textId="513AD2A8" w:rsidR="001C0CD6" w:rsidRDefault="001C0CD6" w:rsidP="00CD709E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2 )  j</w:t>
      </w:r>
    </w:p>
    <w:p w14:paraId="58B057C3" w14:textId="0023C0CA" w:rsidR="001C0CD6" w:rsidRDefault="001C0CD6" w:rsidP="00CD709E">
      <w:pPr>
        <w:pStyle w:val="ListParagraph"/>
        <w:rPr>
          <w:rFonts w:cstheme="minorHAnsi"/>
          <w:sz w:val="28"/>
          <w:szCs w:val="24"/>
          <w:lang w:val="en-US"/>
        </w:rPr>
      </w:pPr>
    </w:p>
    <w:p w14:paraId="76A7BCE7" w14:textId="2DD7EBBA" w:rsidR="001C0CD6" w:rsidRPr="001C0CD6" w:rsidRDefault="001C0CD6" w:rsidP="001C0CD6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DIFFRENCE ( ) :</w:t>
      </w:r>
    </w:p>
    <w:p w14:paraId="4F7B19C2" w14:textId="5D5E0D31" w:rsidR="001C0CD6" w:rsidRDefault="001C0CD6" w:rsidP="001C0CD6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7C2D09E2" w14:textId="480AD743" w:rsidR="001C0CD6" w:rsidRDefault="001C0CD6" w:rsidP="001C0CD6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DIFFRENCE (</w:t>
      </w:r>
      <w:proofErr w:type="spellStart"/>
      <w:r>
        <w:rPr>
          <w:rFonts w:cstheme="minorHAnsi"/>
          <w:sz w:val="28"/>
          <w:szCs w:val="24"/>
          <w:lang w:val="en-US"/>
        </w:rPr>
        <w:t>character_expression,character_expression</w:t>
      </w:r>
      <w:proofErr w:type="spellEnd"/>
      <w:r>
        <w:rPr>
          <w:rFonts w:cstheme="minorHAnsi"/>
          <w:sz w:val="28"/>
          <w:szCs w:val="24"/>
          <w:lang w:val="en-US"/>
        </w:rPr>
        <w:t>)</w:t>
      </w:r>
    </w:p>
    <w:p w14:paraId="62F0FA62" w14:textId="07892A1B" w:rsidR="001C0CD6" w:rsidRPr="001C0CD6" w:rsidRDefault="001C0CD6" w:rsidP="001C0CD6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60241BFF" w14:textId="3EF3009B" w:rsidR="001C0CD6" w:rsidRDefault="001C0CD6" w:rsidP="001C0CD6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Select DIFFRENCE (‘Kim’,’</w:t>
      </w:r>
      <w:proofErr w:type="spellStart"/>
      <w:r>
        <w:rPr>
          <w:rFonts w:cstheme="minorHAnsi"/>
          <w:sz w:val="28"/>
          <w:szCs w:val="24"/>
          <w:lang w:val="en-US"/>
        </w:rPr>
        <w:t>Tehyung</w:t>
      </w:r>
      <w:proofErr w:type="spellEnd"/>
      <w:r>
        <w:rPr>
          <w:rFonts w:cstheme="minorHAnsi"/>
          <w:sz w:val="28"/>
          <w:szCs w:val="24"/>
          <w:lang w:val="en-US"/>
        </w:rPr>
        <w:t>’);</w:t>
      </w:r>
    </w:p>
    <w:p w14:paraId="3EDFECBD" w14:textId="45B68663" w:rsidR="001C0CD6" w:rsidRDefault="001C0CD6" w:rsidP="001C0CD6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Select DIFFRENCE (‘</w:t>
      </w:r>
      <w:proofErr w:type="spellStart"/>
      <w:r w:rsidR="002641E3">
        <w:rPr>
          <w:rFonts w:cstheme="minorHAnsi"/>
          <w:sz w:val="28"/>
          <w:szCs w:val="24"/>
          <w:lang w:val="en-US"/>
        </w:rPr>
        <w:t>Park</w:t>
      </w:r>
      <w:r>
        <w:rPr>
          <w:rFonts w:cstheme="minorHAnsi"/>
          <w:sz w:val="28"/>
          <w:szCs w:val="24"/>
          <w:lang w:val="en-US"/>
        </w:rPr>
        <w:t>’,’J</w:t>
      </w:r>
      <w:r w:rsidR="002641E3">
        <w:rPr>
          <w:rFonts w:cstheme="minorHAnsi"/>
          <w:sz w:val="28"/>
          <w:szCs w:val="24"/>
          <w:lang w:val="en-US"/>
        </w:rPr>
        <w:t>imin</w:t>
      </w:r>
      <w:proofErr w:type="spellEnd"/>
      <w:r>
        <w:rPr>
          <w:rFonts w:cstheme="minorHAnsi"/>
          <w:sz w:val="28"/>
          <w:szCs w:val="24"/>
          <w:lang w:val="en-US"/>
        </w:rPr>
        <w:t>’);</w:t>
      </w:r>
    </w:p>
    <w:p w14:paraId="1CC730FA" w14:textId="77777777" w:rsidR="001C0CD6" w:rsidRDefault="001C0CD6" w:rsidP="001C0CD6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40B28C8F" w14:textId="31286B6B" w:rsidR="001C0CD6" w:rsidRDefault="001C0CD6" w:rsidP="001C0CD6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1 ) 2</w:t>
      </w:r>
    </w:p>
    <w:p w14:paraId="76ADBFE9" w14:textId="06C1890C" w:rsidR="001C0CD6" w:rsidRDefault="001C0CD6" w:rsidP="001C0CD6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2 ) </w:t>
      </w:r>
      <w:r w:rsidR="002641E3">
        <w:rPr>
          <w:rFonts w:cstheme="minorHAnsi"/>
          <w:sz w:val="28"/>
          <w:szCs w:val="24"/>
          <w:lang w:val="en-US"/>
        </w:rPr>
        <w:t>1</w:t>
      </w:r>
    </w:p>
    <w:p w14:paraId="49B33AF2" w14:textId="77777777" w:rsidR="00724CCB" w:rsidRDefault="00724CCB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584597F7" w14:textId="77777777" w:rsidR="00724CCB" w:rsidRPr="00724CCB" w:rsidRDefault="002641E3" w:rsidP="00724CCB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LEF</w:t>
      </w:r>
      <w:r w:rsidR="00724CCB">
        <w:rPr>
          <w:rFonts w:cstheme="minorHAnsi"/>
          <w:b/>
          <w:bCs/>
          <w:sz w:val="28"/>
          <w:szCs w:val="24"/>
          <w:lang w:val="en-US"/>
        </w:rPr>
        <w:t>T ( ) :</w:t>
      </w:r>
    </w:p>
    <w:p w14:paraId="6B1CB150" w14:textId="12E2A0DD" w:rsidR="002641E3" w:rsidRDefault="002641E3" w:rsidP="00724CCB">
      <w:pPr>
        <w:pStyle w:val="ListParagraph"/>
        <w:rPr>
          <w:rFonts w:cstheme="minorHAnsi"/>
          <w:sz w:val="28"/>
          <w:szCs w:val="24"/>
          <w:lang w:val="en-US"/>
        </w:rPr>
      </w:pPr>
      <w:r w:rsidRPr="00724CCB">
        <w:rPr>
          <w:rFonts w:cstheme="minorHAnsi"/>
          <w:sz w:val="28"/>
          <w:szCs w:val="24"/>
          <w:lang w:val="en-US"/>
        </w:rPr>
        <w:t>Syntax :</w:t>
      </w:r>
    </w:p>
    <w:p w14:paraId="1B42070B" w14:textId="39040654" w:rsidR="00724CCB" w:rsidRPr="00724CCB" w:rsidRDefault="00724CCB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Select LEFT ( </w:t>
      </w:r>
      <w:proofErr w:type="spellStart"/>
      <w:r>
        <w:rPr>
          <w:rFonts w:cstheme="minorHAnsi"/>
          <w:sz w:val="28"/>
          <w:szCs w:val="24"/>
          <w:lang w:val="en-US"/>
        </w:rPr>
        <w:t>character_expression</w:t>
      </w:r>
      <w:proofErr w:type="spellEnd"/>
      <w:r>
        <w:rPr>
          <w:rFonts w:cstheme="minorHAnsi"/>
          <w:sz w:val="28"/>
          <w:szCs w:val="24"/>
          <w:lang w:val="en-US"/>
        </w:rPr>
        <w:t xml:space="preserve">, </w:t>
      </w:r>
      <w:proofErr w:type="spellStart"/>
      <w:r>
        <w:rPr>
          <w:rFonts w:cstheme="minorHAnsi"/>
          <w:sz w:val="28"/>
          <w:szCs w:val="24"/>
          <w:lang w:val="en-US"/>
        </w:rPr>
        <w:t>integer_expression</w:t>
      </w:r>
      <w:proofErr w:type="spellEnd"/>
      <w:r>
        <w:rPr>
          <w:rFonts w:cstheme="minorHAnsi"/>
          <w:sz w:val="28"/>
          <w:szCs w:val="24"/>
          <w:lang w:val="en-US"/>
        </w:rPr>
        <w:t xml:space="preserve"> );</w:t>
      </w:r>
    </w:p>
    <w:p w14:paraId="724F468E" w14:textId="7BE9287B" w:rsidR="00724CCB" w:rsidRDefault="002641E3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lastRenderedPageBreak/>
        <w:t>Example :</w:t>
      </w:r>
    </w:p>
    <w:p w14:paraId="78C7096D" w14:textId="2B5644F9" w:rsidR="00724CCB" w:rsidRPr="00724CCB" w:rsidRDefault="00724CCB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LEFT (‘Min Yoongi’, 6 );</w:t>
      </w:r>
    </w:p>
    <w:p w14:paraId="61BECF27" w14:textId="27A0D89A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60A2651C" w14:textId="2EF15EF2" w:rsidR="00724CCB" w:rsidRPr="00724CCB" w:rsidRDefault="00724CCB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1 ) Yoongi</w:t>
      </w:r>
    </w:p>
    <w:p w14:paraId="74078CC4" w14:textId="77777777" w:rsidR="002641E3" w:rsidRPr="001C0CD6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</w:p>
    <w:p w14:paraId="732DFA6D" w14:textId="77777777" w:rsidR="006C75EF" w:rsidRDefault="002641E3" w:rsidP="006C75EF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 w:rsidRPr="002641E3">
        <w:rPr>
          <w:rFonts w:cstheme="minorHAnsi"/>
          <w:b/>
          <w:bCs/>
          <w:sz w:val="28"/>
          <w:szCs w:val="24"/>
          <w:lang w:val="en-US"/>
        </w:rPr>
        <w:t>LEN</w:t>
      </w:r>
      <w:r w:rsidR="006C75EF">
        <w:rPr>
          <w:rFonts w:cstheme="minorHAnsi"/>
          <w:b/>
          <w:bCs/>
          <w:sz w:val="28"/>
          <w:szCs w:val="24"/>
          <w:lang w:val="en-US"/>
        </w:rPr>
        <w:t xml:space="preserve"> :</w:t>
      </w:r>
    </w:p>
    <w:p w14:paraId="06676CBC" w14:textId="45ED11C5" w:rsidR="002641E3" w:rsidRDefault="002641E3" w:rsidP="006C75EF">
      <w:pPr>
        <w:pStyle w:val="ListParagraph"/>
        <w:rPr>
          <w:rFonts w:cstheme="minorHAnsi"/>
          <w:sz w:val="28"/>
          <w:szCs w:val="24"/>
          <w:lang w:val="en-US"/>
        </w:rPr>
      </w:pPr>
      <w:r w:rsidRPr="006C75EF">
        <w:rPr>
          <w:rFonts w:cstheme="minorHAnsi"/>
          <w:sz w:val="28"/>
          <w:szCs w:val="24"/>
          <w:lang w:val="en-US"/>
        </w:rPr>
        <w:t>Syntax :</w:t>
      </w:r>
    </w:p>
    <w:p w14:paraId="32CF9B3E" w14:textId="7D52EAF0" w:rsidR="006C75EF" w:rsidRPr="006C75EF" w:rsidRDefault="006C75EF" w:rsidP="006C75EF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</w:t>
      </w:r>
      <w:bookmarkStart w:id="0" w:name="_Hlk97034485"/>
      <w:r>
        <w:rPr>
          <w:rFonts w:cstheme="minorHAnsi"/>
          <w:sz w:val="28"/>
          <w:szCs w:val="24"/>
          <w:lang w:val="en-US"/>
        </w:rPr>
        <w:t>Select LEN (</w:t>
      </w:r>
      <w:proofErr w:type="spellStart"/>
      <w:r>
        <w:rPr>
          <w:rFonts w:cstheme="minorHAnsi"/>
          <w:sz w:val="28"/>
          <w:szCs w:val="24"/>
          <w:lang w:val="en-US"/>
        </w:rPr>
        <w:t>character_exepression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bookmarkEnd w:id="0"/>
    <w:p w14:paraId="29C17155" w14:textId="473AA5AC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2FF291C6" w14:textId="4B9F7DF7" w:rsidR="006C75EF" w:rsidRPr="006C75EF" w:rsidRDefault="006C75EF" w:rsidP="006C75EF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</w:t>
      </w:r>
      <w:r>
        <w:rPr>
          <w:rFonts w:cstheme="minorHAnsi"/>
          <w:sz w:val="28"/>
          <w:szCs w:val="24"/>
          <w:lang w:val="en-US"/>
        </w:rPr>
        <w:t>Select LEN (‘CHRISMAS TREE’)</w:t>
      </w:r>
    </w:p>
    <w:p w14:paraId="671AF733" w14:textId="77777777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7D4D0C48" w14:textId="4379AF79" w:rsidR="002641E3" w:rsidRDefault="006C75EF" w:rsidP="006C75EF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 1 ) 13</w:t>
      </w:r>
    </w:p>
    <w:p w14:paraId="2E4D88BA" w14:textId="77777777" w:rsidR="006C75EF" w:rsidRDefault="006C75EF" w:rsidP="006C75EF">
      <w:pPr>
        <w:pStyle w:val="ListParagraph"/>
        <w:rPr>
          <w:rFonts w:cstheme="minorHAnsi"/>
          <w:sz w:val="28"/>
          <w:szCs w:val="24"/>
          <w:lang w:val="en-US"/>
        </w:rPr>
      </w:pPr>
    </w:p>
    <w:p w14:paraId="33D8B4CA" w14:textId="6F832441" w:rsidR="002641E3" w:rsidRPr="006C75EF" w:rsidRDefault="002641E3" w:rsidP="002641E3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LOWER ( ) :</w:t>
      </w:r>
    </w:p>
    <w:p w14:paraId="3873B8BE" w14:textId="32834A24" w:rsidR="002641E3" w:rsidRDefault="002641E3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71C013A7" w14:textId="72FBC21A" w:rsidR="006C75EF" w:rsidRPr="006C75EF" w:rsidRDefault="006C75EF" w:rsidP="006C75EF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LOWER (</w:t>
      </w:r>
      <w:proofErr w:type="spellStart"/>
      <w:r>
        <w:rPr>
          <w:rFonts w:cstheme="minorHAnsi"/>
          <w:sz w:val="28"/>
          <w:szCs w:val="24"/>
          <w:lang w:val="en-US"/>
        </w:rPr>
        <w:t>character_expression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p w14:paraId="5C442A9C" w14:textId="3E6528E7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49DEF711" w14:textId="247D08C0" w:rsidR="006C75EF" w:rsidRPr="006C75EF" w:rsidRDefault="006C75EF" w:rsidP="006C75EF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LOWER (‘LIFE GOES ON’)</w:t>
      </w:r>
      <w:r w:rsidR="00736145">
        <w:rPr>
          <w:rFonts w:cstheme="minorHAnsi"/>
          <w:sz w:val="28"/>
          <w:szCs w:val="24"/>
          <w:lang w:val="en-US"/>
        </w:rPr>
        <w:t>;</w:t>
      </w:r>
    </w:p>
    <w:p w14:paraId="095470D5" w14:textId="652D5F3C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18AB7F47" w14:textId="00C8254C" w:rsidR="002641E3" w:rsidRDefault="006C75EF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 1 )</w:t>
      </w:r>
      <w:r w:rsidR="00736145">
        <w:rPr>
          <w:rFonts w:cstheme="minorHAnsi"/>
          <w:sz w:val="28"/>
          <w:szCs w:val="24"/>
          <w:lang w:val="en-US"/>
        </w:rPr>
        <w:t xml:space="preserve"> life goes on</w:t>
      </w:r>
    </w:p>
    <w:p w14:paraId="194B8205" w14:textId="77777777" w:rsidR="00736145" w:rsidRPr="006C75EF" w:rsidRDefault="00736145" w:rsidP="002641E3">
      <w:pPr>
        <w:pStyle w:val="ListParagraph"/>
        <w:rPr>
          <w:rFonts w:cstheme="minorHAnsi"/>
          <w:sz w:val="28"/>
          <w:szCs w:val="24"/>
          <w:lang w:val="en-US"/>
        </w:rPr>
      </w:pPr>
    </w:p>
    <w:p w14:paraId="61C7110B" w14:textId="00733EC1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LTRIM ( ) :</w:t>
      </w:r>
    </w:p>
    <w:p w14:paraId="1C84B6AD" w14:textId="00C7B025" w:rsidR="002641E3" w:rsidRDefault="002641E3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07BD2E82" w14:textId="6BC5845D" w:rsidR="00736145" w:rsidRDefault="00736145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LTRIM (</w:t>
      </w:r>
      <w:proofErr w:type="spellStart"/>
      <w:r>
        <w:rPr>
          <w:rFonts w:cstheme="minorHAnsi"/>
          <w:sz w:val="28"/>
          <w:szCs w:val="24"/>
          <w:lang w:val="en-US"/>
        </w:rPr>
        <w:t>character_expression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p w14:paraId="2A60DB3F" w14:textId="414DACDC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5BED56FA" w14:textId="3775279A" w:rsidR="00736145" w:rsidRPr="00736145" w:rsidRDefault="00736145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</w:t>
      </w:r>
      <w:r>
        <w:rPr>
          <w:rFonts w:cstheme="minorHAnsi"/>
          <w:sz w:val="28"/>
          <w:szCs w:val="24"/>
          <w:lang w:val="en-US"/>
        </w:rPr>
        <w:t>Select LITRIM (‘      STAY ALIVE’);</w:t>
      </w:r>
    </w:p>
    <w:p w14:paraId="60C7D5E7" w14:textId="5EB01AEC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2505A8E7" w14:textId="2E0BF3C4" w:rsidR="002641E3" w:rsidRDefault="00736145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 1 ) STAY ALIVE</w:t>
      </w:r>
    </w:p>
    <w:p w14:paraId="1B935FAD" w14:textId="77777777" w:rsidR="00736145" w:rsidRPr="00736145" w:rsidRDefault="00736145" w:rsidP="002641E3">
      <w:pPr>
        <w:pStyle w:val="ListParagraph"/>
        <w:rPr>
          <w:rFonts w:cstheme="minorHAnsi"/>
          <w:sz w:val="28"/>
          <w:szCs w:val="24"/>
          <w:lang w:val="en-US"/>
        </w:rPr>
      </w:pPr>
    </w:p>
    <w:p w14:paraId="40B084D0" w14:textId="4312F1C1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REPLACE ( ) :</w:t>
      </w:r>
    </w:p>
    <w:p w14:paraId="6D65ECD6" w14:textId="7FCA2F88" w:rsidR="002641E3" w:rsidRDefault="002641E3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0A8E83BF" w14:textId="7DF689A6" w:rsidR="00736145" w:rsidRDefault="00736145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REPLACE (</w:t>
      </w:r>
      <w:proofErr w:type="spellStart"/>
      <w:r>
        <w:rPr>
          <w:rFonts w:cstheme="minorHAnsi"/>
          <w:sz w:val="28"/>
          <w:szCs w:val="24"/>
          <w:lang w:val="en-US"/>
        </w:rPr>
        <w:t>character_exepression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p w14:paraId="7A3BB97C" w14:textId="7C71B011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307C7F74" w14:textId="7C837ED5" w:rsidR="00736145" w:rsidRPr="00201A34" w:rsidRDefault="00736145" w:rsidP="00201A34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>
        <w:rPr>
          <w:rFonts w:cstheme="minorHAnsi"/>
          <w:sz w:val="28"/>
          <w:szCs w:val="24"/>
          <w:lang w:val="en-US"/>
        </w:rPr>
        <w:t>Select REPLACE (‘SKY BAGS’,’W’,’S’);</w:t>
      </w:r>
    </w:p>
    <w:p w14:paraId="6047D20A" w14:textId="5BA59B67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7B479927" w14:textId="357F579D" w:rsidR="00201A34" w:rsidRPr="00201A34" w:rsidRDefault="00201A34" w:rsidP="002641E3">
      <w:pPr>
        <w:pStyle w:val="ListParagraph"/>
        <w:rPr>
          <w:rFonts w:cstheme="minorHAnsi"/>
          <w:sz w:val="28"/>
          <w:szCs w:val="24"/>
          <w:lang w:val="en-US"/>
        </w:rPr>
      </w:pPr>
      <w:r w:rsidRPr="00201A34">
        <w:rPr>
          <w:rFonts w:cstheme="minorHAnsi"/>
          <w:sz w:val="28"/>
          <w:szCs w:val="24"/>
          <w:lang w:val="en-US"/>
        </w:rPr>
        <w:t xml:space="preserve">    1</w:t>
      </w:r>
      <w:r>
        <w:rPr>
          <w:rFonts w:cstheme="minorHAnsi"/>
          <w:sz w:val="28"/>
          <w:szCs w:val="24"/>
          <w:lang w:val="en-US"/>
        </w:rPr>
        <w:t xml:space="preserve"> </w:t>
      </w:r>
      <w:r w:rsidRPr="00201A34">
        <w:rPr>
          <w:rFonts w:cstheme="minorHAnsi"/>
          <w:sz w:val="28"/>
          <w:szCs w:val="24"/>
          <w:lang w:val="en-US"/>
        </w:rPr>
        <w:t>)</w:t>
      </w:r>
      <w:r>
        <w:rPr>
          <w:rFonts w:cstheme="minorHAnsi"/>
          <w:sz w:val="28"/>
          <w:szCs w:val="24"/>
          <w:lang w:val="en-US"/>
        </w:rPr>
        <w:t xml:space="preserve"> WKY BAGW</w:t>
      </w:r>
    </w:p>
    <w:p w14:paraId="69438772" w14:textId="77777777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</w:p>
    <w:p w14:paraId="50BEB0F7" w14:textId="5B56EF69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lastRenderedPageBreak/>
        <w:t xml:space="preserve">REVERSE ( ) : </w:t>
      </w:r>
    </w:p>
    <w:p w14:paraId="6AB4CE37" w14:textId="7150F0A2" w:rsidR="002641E3" w:rsidRDefault="002641E3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492C6572" w14:textId="2DBB9722" w:rsidR="00201A34" w:rsidRDefault="00201A34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</w:t>
      </w:r>
      <w:bookmarkStart w:id="1" w:name="_Hlk97035635"/>
      <w:r>
        <w:rPr>
          <w:rFonts w:cstheme="minorHAnsi"/>
          <w:sz w:val="28"/>
          <w:szCs w:val="24"/>
          <w:lang w:val="en-US"/>
        </w:rPr>
        <w:t xml:space="preserve">Select REVERSE </w:t>
      </w:r>
      <w:bookmarkEnd w:id="1"/>
      <w:r>
        <w:rPr>
          <w:rFonts w:cstheme="minorHAnsi"/>
          <w:sz w:val="28"/>
          <w:szCs w:val="24"/>
          <w:lang w:val="en-US"/>
        </w:rPr>
        <w:t>(</w:t>
      </w:r>
      <w:proofErr w:type="spellStart"/>
      <w:r>
        <w:rPr>
          <w:rFonts w:cstheme="minorHAnsi"/>
          <w:sz w:val="28"/>
          <w:szCs w:val="24"/>
          <w:lang w:val="en-US"/>
        </w:rPr>
        <w:t>character_exepression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p w14:paraId="3558020D" w14:textId="2865744D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572B79A6" w14:textId="321D0E49" w:rsidR="00201A34" w:rsidRPr="00201A34" w:rsidRDefault="00201A34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 </w:t>
      </w:r>
      <w:r>
        <w:rPr>
          <w:rFonts w:cstheme="minorHAnsi"/>
          <w:sz w:val="28"/>
          <w:szCs w:val="24"/>
          <w:lang w:val="en-US"/>
        </w:rPr>
        <w:t>Select REVERSE (‘HELLO’);</w:t>
      </w:r>
    </w:p>
    <w:p w14:paraId="0C53800C" w14:textId="77777777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312B71AD" w14:textId="14E8C3BC" w:rsidR="002641E3" w:rsidRDefault="00201A34" w:rsidP="002641E3">
      <w:pPr>
        <w:pStyle w:val="ListParagraph"/>
        <w:rPr>
          <w:rFonts w:cstheme="minorHAnsi"/>
          <w:sz w:val="28"/>
          <w:szCs w:val="24"/>
          <w:lang w:val="en-US"/>
        </w:rPr>
      </w:pPr>
      <w:r w:rsidRPr="00201A34">
        <w:rPr>
          <w:rFonts w:cstheme="minorHAnsi"/>
          <w:sz w:val="28"/>
          <w:szCs w:val="24"/>
          <w:lang w:val="en-US"/>
        </w:rPr>
        <w:t xml:space="preserve">  1 ) OLLEH</w:t>
      </w:r>
    </w:p>
    <w:p w14:paraId="40A9CEE6" w14:textId="77777777" w:rsidR="00201A34" w:rsidRPr="00201A34" w:rsidRDefault="00201A34" w:rsidP="002641E3">
      <w:pPr>
        <w:pStyle w:val="ListParagraph"/>
        <w:rPr>
          <w:rFonts w:cstheme="minorHAnsi"/>
          <w:sz w:val="28"/>
          <w:szCs w:val="24"/>
          <w:lang w:val="en-US"/>
        </w:rPr>
      </w:pPr>
    </w:p>
    <w:p w14:paraId="48A25CAA" w14:textId="53AE5F28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RIGHT ( ) :</w:t>
      </w:r>
    </w:p>
    <w:p w14:paraId="0E68392E" w14:textId="4D7331F5" w:rsidR="00724CCB" w:rsidRDefault="00724CCB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57506D21" w14:textId="65C31F2D" w:rsidR="00201A34" w:rsidRDefault="00201A34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RIGHT (</w:t>
      </w:r>
      <w:proofErr w:type="spellStart"/>
      <w:r>
        <w:rPr>
          <w:rFonts w:cstheme="minorHAnsi"/>
          <w:sz w:val="28"/>
          <w:szCs w:val="24"/>
          <w:lang w:val="en-US"/>
        </w:rPr>
        <w:t>character_exepression,integer_exepression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p w14:paraId="37970027" w14:textId="36EDB60E" w:rsidR="00201A34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586E016A" w14:textId="7BC56EB0" w:rsidR="00201A34" w:rsidRDefault="00201A34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 </w:t>
      </w:r>
      <w:r>
        <w:rPr>
          <w:rFonts w:cstheme="minorHAnsi"/>
          <w:sz w:val="28"/>
          <w:szCs w:val="24"/>
          <w:lang w:val="en-US"/>
        </w:rPr>
        <w:t xml:space="preserve">Select RIGHT ( </w:t>
      </w:r>
      <w:r w:rsidR="008D5BD5">
        <w:rPr>
          <w:rFonts w:cstheme="minorHAnsi"/>
          <w:sz w:val="28"/>
          <w:szCs w:val="24"/>
          <w:lang w:val="en-US"/>
        </w:rPr>
        <w:t>‘TECHPRO’,3);</w:t>
      </w:r>
    </w:p>
    <w:p w14:paraId="20B4F2BE" w14:textId="134E22BA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63855DB1" w14:textId="3AEF207B" w:rsidR="00724CCB" w:rsidRDefault="008D5BD5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 1 ) PRO</w:t>
      </w:r>
    </w:p>
    <w:p w14:paraId="02BDE8FA" w14:textId="77777777" w:rsidR="008D5BD5" w:rsidRPr="008D5BD5" w:rsidRDefault="008D5BD5" w:rsidP="00724CCB">
      <w:pPr>
        <w:pStyle w:val="ListParagraph"/>
        <w:rPr>
          <w:rFonts w:cstheme="minorHAnsi"/>
          <w:sz w:val="28"/>
          <w:szCs w:val="24"/>
          <w:lang w:val="en-US"/>
        </w:rPr>
      </w:pPr>
    </w:p>
    <w:p w14:paraId="54DF039D" w14:textId="58D134B2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RTRIM ( ) :</w:t>
      </w:r>
    </w:p>
    <w:p w14:paraId="51F4694F" w14:textId="73C0B997" w:rsidR="00724CCB" w:rsidRDefault="00724CCB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439CD7C8" w14:textId="304D80A5" w:rsidR="00201A34" w:rsidRDefault="00201A34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RTRIM (</w:t>
      </w:r>
      <w:proofErr w:type="spellStart"/>
      <w:r>
        <w:rPr>
          <w:rFonts w:cstheme="minorHAnsi"/>
          <w:sz w:val="28"/>
          <w:szCs w:val="24"/>
          <w:lang w:val="en-US"/>
        </w:rPr>
        <w:t>character_exepression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p w14:paraId="2878EDD1" w14:textId="4A9F6D93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613B876E" w14:textId="4F2DDE7A" w:rsidR="008D5BD5" w:rsidRDefault="008D5BD5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>
        <w:rPr>
          <w:rFonts w:cstheme="minorHAnsi"/>
          <w:sz w:val="28"/>
          <w:szCs w:val="24"/>
          <w:lang w:val="en-US"/>
        </w:rPr>
        <w:t>Select</w:t>
      </w:r>
      <w:r w:rsidR="00757064">
        <w:rPr>
          <w:rFonts w:cstheme="minorHAnsi"/>
          <w:sz w:val="28"/>
          <w:szCs w:val="24"/>
          <w:lang w:val="en-US"/>
        </w:rPr>
        <w:t xml:space="preserve"> RTRIM (‘RELATIONAL OPERATION      ’)</w:t>
      </w:r>
    </w:p>
    <w:p w14:paraId="424836E7" w14:textId="5043A747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4E752F26" w14:textId="02678ABC" w:rsidR="008D5BD5" w:rsidRPr="008D5BD5" w:rsidRDefault="008D5BD5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 </w:t>
      </w:r>
      <w:bookmarkStart w:id="2" w:name="_Hlk97036685"/>
      <w:r>
        <w:rPr>
          <w:rFonts w:cstheme="minorHAnsi"/>
          <w:sz w:val="28"/>
          <w:szCs w:val="24"/>
          <w:lang w:val="en-US"/>
        </w:rPr>
        <w:t>1 )</w:t>
      </w:r>
      <w:r w:rsidR="00757064">
        <w:rPr>
          <w:rFonts w:cstheme="minorHAnsi"/>
          <w:sz w:val="28"/>
          <w:szCs w:val="24"/>
          <w:lang w:val="en-US"/>
        </w:rPr>
        <w:t xml:space="preserve"> RELATIONAL OPERATION</w:t>
      </w:r>
    </w:p>
    <w:bookmarkEnd w:id="2"/>
    <w:p w14:paraId="6CDF6A0D" w14:textId="77777777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</w:p>
    <w:p w14:paraId="4C852907" w14:textId="38E50BFC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STR ( ) :</w:t>
      </w:r>
    </w:p>
    <w:p w14:paraId="796DF762" w14:textId="284CFA28" w:rsidR="00724CCB" w:rsidRDefault="00724CCB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2C259D8F" w14:textId="3A192820" w:rsidR="00201A34" w:rsidRDefault="00201A34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</w:t>
      </w:r>
      <w:bookmarkStart w:id="3" w:name="_Hlk97035989"/>
      <w:r>
        <w:rPr>
          <w:rFonts w:cstheme="minorHAnsi"/>
          <w:sz w:val="28"/>
          <w:szCs w:val="24"/>
          <w:lang w:val="en-US"/>
        </w:rPr>
        <w:t xml:space="preserve">Select </w:t>
      </w:r>
      <w:bookmarkEnd w:id="3"/>
      <w:r>
        <w:rPr>
          <w:rFonts w:cstheme="minorHAnsi"/>
          <w:sz w:val="28"/>
          <w:szCs w:val="24"/>
          <w:lang w:val="en-US"/>
        </w:rPr>
        <w:t>STR(</w:t>
      </w:r>
      <w:proofErr w:type="spellStart"/>
      <w:r>
        <w:rPr>
          <w:rFonts w:cstheme="minorHAnsi"/>
          <w:sz w:val="28"/>
          <w:szCs w:val="24"/>
          <w:lang w:val="en-US"/>
        </w:rPr>
        <w:t>float_exepression</w:t>
      </w:r>
      <w:proofErr w:type="spellEnd"/>
      <w:r>
        <w:rPr>
          <w:rFonts w:cstheme="minorHAnsi"/>
          <w:sz w:val="28"/>
          <w:szCs w:val="24"/>
          <w:lang w:val="en-US"/>
        </w:rPr>
        <w:t>[,length[,decimal]]);</w:t>
      </w:r>
    </w:p>
    <w:p w14:paraId="0AB86EC7" w14:textId="146BFCB5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0DCA6F0B" w14:textId="795211B3" w:rsidR="008D5BD5" w:rsidRDefault="008D5BD5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>
        <w:rPr>
          <w:rFonts w:cstheme="minorHAnsi"/>
          <w:sz w:val="28"/>
          <w:szCs w:val="24"/>
          <w:lang w:val="en-US"/>
        </w:rPr>
        <w:t>Select</w:t>
      </w:r>
      <w:r w:rsidR="00757064">
        <w:rPr>
          <w:rFonts w:cstheme="minorHAnsi"/>
          <w:sz w:val="28"/>
          <w:szCs w:val="24"/>
          <w:lang w:val="en-US"/>
        </w:rPr>
        <w:t xml:space="preserve"> STR (125.8);</w:t>
      </w:r>
    </w:p>
    <w:p w14:paraId="607E8BA7" w14:textId="0E97AF57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46099A37" w14:textId="1DC0350F" w:rsidR="00724CCB" w:rsidRDefault="008D5BD5" w:rsidP="008D5BD5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>
        <w:rPr>
          <w:rFonts w:cstheme="minorHAnsi"/>
          <w:sz w:val="28"/>
          <w:szCs w:val="24"/>
          <w:lang w:val="en-US"/>
        </w:rPr>
        <w:t>1 )</w:t>
      </w:r>
      <w:r w:rsidR="00757064">
        <w:rPr>
          <w:rFonts w:cstheme="minorHAnsi"/>
          <w:sz w:val="28"/>
          <w:szCs w:val="24"/>
          <w:lang w:val="en-US"/>
        </w:rPr>
        <w:t xml:space="preserve"> 126</w:t>
      </w:r>
    </w:p>
    <w:p w14:paraId="48AF0868" w14:textId="77777777" w:rsidR="008D5BD5" w:rsidRPr="008D5BD5" w:rsidRDefault="008D5BD5" w:rsidP="008D5BD5">
      <w:pPr>
        <w:pStyle w:val="ListParagraph"/>
        <w:rPr>
          <w:rFonts w:cstheme="minorHAnsi"/>
          <w:sz w:val="28"/>
          <w:szCs w:val="24"/>
          <w:lang w:val="en-US"/>
        </w:rPr>
      </w:pPr>
    </w:p>
    <w:p w14:paraId="5278C552" w14:textId="71C06AD2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SUBSTRING ( ) :</w:t>
      </w:r>
    </w:p>
    <w:p w14:paraId="03E8F983" w14:textId="2532A32E" w:rsidR="00724CCB" w:rsidRDefault="00724CCB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22AAD7E1" w14:textId="555A6776" w:rsidR="00201A34" w:rsidRDefault="00201A34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 SUBSTRING (</w:t>
      </w:r>
      <w:proofErr w:type="spellStart"/>
      <w:r>
        <w:rPr>
          <w:rFonts w:cstheme="minorHAnsi"/>
          <w:sz w:val="28"/>
          <w:szCs w:val="24"/>
          <w:lang w:val="en-US"/>
        </w:rPr>
        <w:t>exeprssion,st</w:t>
      </w:r>
      <w:r w:rsidR="00757064">
        <w:rPr>
          <w:rFonts w:cstheme="minorHAnsi"/>
          <w:sz w:val="28"/>
          <w:szCs w:val="24"/>
          <w:lang w:val="en-US"/>
        </w:rPr>
        <w:t>a</w:t>
      </w:r>
      <w:r>
        <w:rPr>
          <w:rFonts w:cstheme="minorHAnsi"/>
          <w:sz w:val="28"/>
          <w:szCs w:val="24"/>
          <w:lang w:val="en-US"/>
        </w:rPr>
        <w:t>rt,length</w:t>
      </w:r>
      <w:proofErr w:type="spellEnd"/>
      <w:r>
        <w:rPr>
          <w:rFonts w:cstheme="minorHAnsi"/>
          <w:sz w:val="28"/>
          <w:szCs w:val="24"/>
          <w:lang w:val="en-US"/>
        </w:rPr>
        <w:t>);</w:t>
      </w:r>
    </w:p>
    <w:p w14:paraId="1BB8D7B4" w14:textId="210897E3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61B7A599" w14:textId="19A581C0" w:rsidR="008D5BD5" w:rsidRPr="008D5BD5" w:rsidRDefault="008D5BD5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>
        <w:rPr>
          <w:rFonts w:cstheme="minorHAnsi"/>
          <w:sz w:val="28"/>
          <w:szCs w:val="24"/>
          <w:lang w:val="en-US"/>
        </w:rPr>
        <w:t>Select</w:t>
      </w:r>
      <w:r w:rsidR="00757064">
        <w:rPr>
          <w:rFonts w:cstheme="minorHAnsi"/>
          <w:sz w:val="28"/>
          <w:szCs w:val="24"/>
          <w:lang w:val="en-US"/>
        </w:rPr>
        <w:t xml:space="preserve"> SUBSTRING (‘SKY BAGS’,1,3);</w:t>
      </w:r>
    </w:p>
    <w:p w14:paraId="1D37E850" w14:textId="7DE26C5F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lastRenderedPageBreak/>
        <w:t>OUTPUT :</w:t>
      </w:r>
    </w:p>
    <w:p w14:paraId="7DCEDC5E" w14:textId="4EE49DA5" w:rsidR="00724CCB" w:rsidRDefault="008D5BD5" w:rsidP="008D5BD5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  </w:t>
      </w:r>
      <w:r>
        <w:rPr>
          <w:rFonts w:cstheme="minorHAnsi"/>
          <w:sz w:val="28"/>
          <w:szCs w:val="24"/>
          <w:lang w:val="en-US"/>
        </w:rPr>
        <w:t>1 )</w:t>
      </w:r>
      <w:r w:rsidR="00757064">
        <w:rPr>
          <w:rFonts w:cstheme="minorHAnsi"/>
          <w:sz w:val="28"/>
          <w:szCs w:val="24"/>
          <w:lang w:val="en-US"/>
        </w:rPr>
        <w:t xml:space="preserve"> SKY</w:t>
      </w:r>
    </w:p>
    <w:p w14:paraId="191EB77A" w14:textId="77777777" w:rsidR="008D5BD5" w:rsidRPr="008D5BD5" w:rsidRDefault="008D5BD5" w:rsidP="008D5BD5">
      <w:pPr>
        <w:pStyle w:val="ListParagraph"/>
        <w:rPr>
          <w:rFonts w:cstheme="minorHAnsi"/>
          <w:sz w:val="28"/>
          <w:szCs w:val="24"/>
          <w:lang w:val="en-US"/>
        </w:rPr>
      </w:pPr>
    </w:p>
    <w:p w14:paraId="2269C778" w14:textId="04D80953" w:rsid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UNICODE ( ) :</w:t>
      </w:r>
    </w:p>
    <w:p w14:paraId="6A66E46F" w14:textId="08565DA7" w:rsidR="00201A34" w:rsidRDefault="00724CCB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745395A6" w14:textId="6500AFA5" w:rsidR="00201A34" w:rsidRDefault="00201A34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 Select </w:t>
      </w:r>
      <w:bookmarkStart w:id="4" w:name="_Hlk97036766"/>
      <w:r>
        <w:rPr>
          <w:rFonts w:cstheme="minorHAnsi"/>
          <w:sz w:val="28"/>
          <w:szCs w:val="24"/>
          <w:lang w:val="en-US"/>
        </w:rPr>
        <w:t>UNICODE</w:t>
      </w:r>
      <w:r w:rsidR="008D5BD5">
        <w:rPr>
          <w:rFonts w:cstheme="minorHAnsi"/>
          <w:sz w:val="28"/>
          <w:szCs w:val="24"/>
          <w:lang w:val="en-US"/>
        </w:rPr>
        <w:t xml:space="preserve"> </w:t>
      </w:r>
      <w:bookmarkEnd w:id="4"/>
      <w:r w:rsidR="008D5BD5">
        <w:rPr>
          <w:rFonts w:cstheme="minorHAnsi"/>
          <w:sz w:val="28"/>
          <w:szCs w:val="24"/>
          <w:lang w:val="en-US"/>
        </w:rPr>
        <w:t>(‘</w:t>
      </w:r>
      <w:proofErr w:type="spellStart"/>
      <w:r w:rsidR="008D5BD5">
        <w:rPr>
          <w:rFonts w:cstheme="minorHAnsi"/>
          <w:sz w:val="28"/>
          <w:szCs w:val="24"/>
          <w:lang w:val="en-US"/>
        </w:rPr>
        <w:t>ncharecter_exeprssion</w:t>
      </w:r>
      <w:proofErr w:type="spellEnd"/>
      <w:r w:rsidR="008D5BD5">
        <w:rPr>
          <w:rFonts w:cstheme="minorHAnsi"/>
          <w:sz w:val="28"/>
          <w:szCs w:val="24"/>
          <w:lang w:val="en-US"/>
        </w:rPr>
        <w:t>’);</w:t>
      </w:r>
    </w:p>
    <w:p w14:paraId="5D1513CA" w14:textId="207D0DD3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7888183D" w14:textId="099081B2" w:rsidR="008D5BD5" w:rsidRPr="008D5BD5" w:rsidRDefault="008D5BD5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>
        <w:rPr>
          <w:rFonts w:cstheme="minorHAnsi"/>
          <w:sz w:val="28"/>
          <w:szCs w:val="24"/>
          <w:lang w:val="en-US"/>
        </w:rPr>
        <w:t>Select</w:t>
      </w:r>
      <w:r>
        <w:rPr>
          <w:rFonts w:cstheme="minorHAnsi"/>
          <w:b/>
          <w:bCs/>
          <w:sz w:val="28"/>
          <w:szCs w:val="24"/>
          <w:lang w:val="en-US"/>
        </w:rPr>
        <w:t xml:space="preserve"> </w:t>
      </w:r>
      <w:r w:rsidR="00757064">
        <w:rPr>
          <w:rFonts w:cstheme="minorHAnsi"/>
          <w:sz w:val="28"/>
          <w:szCs w:val="24"/>
          <w:lang w:val="en-US"/>
        </w:rPr>
        <w:t>UNICODE (‘</w:t>
      </w:r>
      <w:r w:rsidR="00851EE2">
        <w:rPr>
          <w:rFonts w:cstheme="minorHAnsi"/>
          <w:sz w:val="28"/>
          <w:szCs w:val="24"/>
          <w:lang w:val="en-US"/>
        </w:rPr>
        <w:t>SEOUL’);</w:t>
      </w:r>
    </w:p>
    <w:p w14:paraId="0CA50FE4" w14:textId="07CC36D9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4060EA9D" w14:textId="11BFCD47" w:rsidR="00851EE2" w:rsidRPr="00851EE2" w:rsidRDefault="00851EE2" w:rsidP="00724CCB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>
        <w:rPr>
          <w:rFonts w:cstheme="minorHAnsi"/>
          <w:sz w:val="28"/>
          <w:szCs w:val="24"/>
          <w:lang w:val="en-US"/>
        </w:rPr>
        <w:t xml:space="preserve"> 1 ) 83</w:t>
      </w:r>
    </w:p>
    <w:p w14:paraId="6EEA7AD5" w14:textId="77777777" w:rsidR="00724CCB" w:rsidRDefault="00724CCB" w:rsidP="00724CCB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</w:p>
    <w:p w14:paraId="48E67E68" w14:textId="2EB470C5" w:rsidR="002641E3" w:rsidRPr="002641E3" w:rsidRDefault="002641E3" w:rsidP="002641E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UPPER ( ) :</w:t>
      </w:r>
    </w:p>
    <w:p w14:paraId="459D2DD4" w14:textId="36D4EC80" w:rsidR="002641E3" w:rsidRDefault="002641E3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>Syntax :</w:t>
      </w:r>
    </w:p>
    <w:p w14:paraId="2181A911" w14:textId="715020AB" w:rsidR="00201A34" w:rsidRDefault="00201A34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  <w:lang w:val="en-US"/>
        </w:rPr>
        <w:t xml:space="preserve">  Select</w:t>
      </w:r>
      <w:r w:rsidR="008D5BD5">
        <w:rPr>
          <w:rFonts w:cstheme="minorHAnsi"/>
          <w:sz w:val="28"/>
          <w:szCs w:val="24"/>
          <w:lang w:val="en-US"/>
        </w:rPr>
        <w:t xml:space="preserve"> UPPER (</w:t>
      </w:r>
      <w:proofErr w:type="spellStart"/>
      <w:r w:rsidR="008D5BD5">
        <w:rPr>
          <w:rFonts w:cstheme="minorHAnsi"/>
          <w:sz w:val="28"/>
          <w:szCs w:val="24"/>
          <w:lang w:val="en-US"/>
        </w:rPr>
        <w:t>character_exeprssion</w:t>
      </w:r>
      <w:proofErr w:type="spellEnd"/>
      <w:r w:rsidR="008D5BD5">
        <w:rPr>
          <w:rFonts w:cstheme="minorHAnsi"/>
          <w:sz w:val="28"/>
          <w:szCs w:val="24"/>
          <w:lang w:val="en-US"/>
        </w:rPr>
        <w:t>);</w:t>
      </w:r>
    </w:p>
    <w:p w14:paraId="39F3FB87" w14:textId="2A023E9A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Example :</w:t>
      </w:r>
    </w:p>
    <w:p w14:paraId="332864CD" w14:textId="1960A590" w:rsidR="008D5BD5" w:rsidRPr="008D5BD5" w:rsidRDefault="008D5BD5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 </w:t>
      </w:r>
      <w:r w:rsidRPr="008D5BD5">
        <w:rPr>
          <w:rFonts w:cstheme="minorHAnsi"/>
          <w:sz w:val="28"/>
          <w:szCs w:val="24"/>
          <w:lang w:val="en-US"/>
        </w:rPr>
        <w:t>Select UPPER (‘permission to dance’)</w:t>
      </w:r>
      <w:r>
        <w:rPr>
          <w:rFonts w:cstheme="minorHAnsi"/>
          <w:sz w:val="28"/>
          <w:szCs w:val="24"/>
          <w:lang w:val="en-US"/>
        </w:rPr>
        <w:t>;</w:t>
      </w:r>
    </w:p>
    <w:p w14:paraId="600537E4" w14:textId="31A34FB4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>OUTPUT :</w:t>
      </w:r>
    </w:p>
    <w:p w14:paraId="61358807" w14:textId="2420CCE1" w:rsidR="008D5BD5" w:rsidRPr="008D5BD5" w:rsidRDefault="008D5BD5" w:rsidP="002641E3">
      <w:pPr>
        <w:pStyle w:val="ListParagraph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  <w:lang w:val="en-US"/>
        </w:rPr>
        <w:t xml:space="preserve">  </w:t>
      </w:r>
      <w:r w:rsidRPr="008D5BD5">
        <w:rPr>
          <w:rFonts w:cstheme="minorHAnsi"/>
          <w:sz w:val="28"/>
          <w:szCs w:val="24"/>
          <w:lang w:val="en-US"/>
        </w:rPr>
        <w:t xml:space="preserve"> 1 ) PERMISSION TO DANCE</w:t>
      </w:r>
    </w:p>
    <w:p w14:paraId="60E17D9F" w14:textId="77777777" w:rsidR="002641E3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</w:p>
    <w:p w14:paraId="242061CB" w14:textId="77777777" w:rsidR="002641E3" w:rsidRPr="001C0CD6" w:rsidRDefault="002641E3" w:rsidP="002641E3">
      <w:pPr>
        <w:pStyle w:val="ListParagraph"/>
        <w:rPr>
          <w:rFonts w:cstheme="minorHAnsi"/>
          <w:b/>
          <w:bCs/>
          <w:sz w:val="28"/>
          <w:szCs w:val="24"/>
          <w:lang w:val="en-US"/>
        </w:rPr>
      </w:pPr>
    </w:p>
    <w:p w14:paraId="241888C8" w14:textId="77777777" w:rsidR="002641E3" w:rsidRDefault="002641E3" w:rsidP="002641E3">
      <w:pPr>
        <w:pStyle w:val="ListParagraph"/>
        <w:rPr>
          <w:rFonts w:cstheme="minorHAnsi"/>
          <w:sz w:val="28"/>
          <w:szCs w:val="24"/>
          <w:lang w:val="en-US"/>
        </w:rPr>
      </w:pPr>
    </w:p>
    <w:p w14:paraId="5F180B3B" w14:textId="77777777" w:rsidR="002641E3" w:rsidRPr="001C0CD6" w:rsidRDefault="002641E3" w:rsidP="001C0CD6">
      <w:pPr>
        <w:rPr>
          <w:rFonts w:cstheme="minorHAnsi"/>
          <w:sz w:val="28"/>
          <w:szCs w:val="24"/>
          <w:lang w:val="en-US"/>
        </w:rPr>
      </w:pPr>
    </w:p>
    <w:p w14:paraId="0B6B0BE9" w14:textId="5715D8D1" w:rsidR="001C0CD6" w:rsidRDefault="001C0CD6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7C2B9D51" w14:textId="303F3300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0394432C" w14:textId="69E19CFD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0F5083FC" w14:textId="1EE40782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2D00B91B" w14:textId="0FCA011A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5398F013" w14:textId="2D3EFA7F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641C9BB2" w14:textId="388DF965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39A56997" w14:textId="19D08DCA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70DC403E" w14:textId="4C997DC3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377A89C4" w14:textId="7303FB91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7AD6E1EF" w14:textId="20A67C32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2DF75312" w14:textId="043AA944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597C535E" w14:textId="119729CC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6F2B391E" w14:textId="683B3513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074BAEDD" w14:textId="40B24679" w:rsidR="002D0938" w:rsidRDefault="002D0938" w:rsidP="001C0CD6">
      <w:pPr>
        <w:pStyle w:val="ListParagraph"/>
        <w:rPr>
          <w:rFonts w:cstheme="minorHAnsi"/>
          <w:sz w:val="28"/>
          <w:szCs w:val="24"/>
          <w:lang w:val="en-US"/>
        </w:rPr>
      </w:pPr>
    </w:p>
    <w:p w14:paraId="7EE1898A" w14:textId="51AF028F" w:rsidR="003655F3" w:rsidRPr="003655F3" w:rsidRDefault="003655F3" w:rsidP="001C0CD6">
      <w:pPr>
        <w:pStyle w:val="ListParagraph"/>
        <w:rPr>
          <w:rFonts w:ascii="Lucida Sans Unicode" w:hAnsi="Lucida Sans Unicode"/>
          <w:b/>
          <w:bCs/>
          <w:sz w:val="28"/>
          <w:szCs w:val="28"/>
        </w:rPr>
      </w:pPr>
      <w:r w:rsidRPr="003655F3">
        <w:rPr>
          <w:rFonts w:ascii="Lucida Sans Unicode" w:hAnsi="Lucida Sans Unicode"/>
          <w:b/>
          <w:bCs/>
          <w:sz w:val="28"/>
          <w:szCs w:val="28"/>
        </w:rPr>
        <w:lastRenderedPageBreak/>
        <w:t>//Practical No: 07</w:t>
      </w:r>
    </w:p>
    <w:p w14:paraId="4202047C" w14:textId="652CDDE1" w:rsidR="003655F3" w:rsidRDefault="003655F3" w:rsidP="003655F3">
      <w:pPr>
        <w:pStyle w:val="ListParagraph"/>
        <w:rPr>
          <w:b/>
          <w:bCs/>
          <w:sz w:val="28"/>
          <w:szCs w:val="28"/>
        </w:rPr>
      </w:pPr>
      <w:r w:rsidRPr="003655F3">
        <w:rPr>
          <w:rFonts w:ascii="Lucida Sans Unicode" w:hAnsi="Lucida Sans Unicode"/>
          <w:b/>
          <w:bCs/>
          <w:sz w:val="28"/>
          <w:szCs w:val="28"/>
        </w:rPr>
        <w:t>//Practical Name : Practical based on implementing DATE AND TIME Function</w:t>
      </w:r>
      <w:r>
        <w:rPr>
          <w:b/>
          <w:bCs/>
          <w:sz w:val="28"/>
          <w:szCs w:val="28"/>
        </w:rPr>
        <w:t>.</w:t>
      </w:r>
    </w:p>
    <w:p w14:paraId="509122E6" w14:textId="77777777" w:rsidR="003655F3" w:rsidRDefault="003655F3" w:rsidP="001C0CD6">
      <w:pPr>
        <w:pStyle w:val="ListParagraph"/>
        <w:rPr>
          <w:b/>
          <w:bCs/>
          <w:sz w:val="28"/>
          <w:szCs w:val="28"/>
        </w:rPr>
      </w:pPr>
    </w:p>
    <w:p w14:paraId="5E24AF13" w14:textId="2D6681DF" w:rsidR="002D0938" w:rsidRDefault="002D0938" w:rsidP="001C0CD6">
      <w:pPr>
        <w:pStyle w:val="ListParagraph"/>
        <w:rPr>
          <w:b/>
          <w:bCs/>
          <w:sz w:val="28"/>
          <w:szCs w:val="28"/>
        </w:rPr>
      </w:pPr>
      <w:r w:rsidRPr="002D0938">
        <w:rPr>
          <w:b/>
          <w:bCs/>
          <w:sz w:val="28"/>
          <w:szCs w:val="28"/>
        </w:rPr>
        <w:t xml:space="preserve">1) SYSDATETIMEOFFSET(): </w:t>
      </w:r>
    </w:p>
    <w:p w14:paraId="08D8D1BC" w14:textId="391E21CB" w:rsidR="002D0938" w:rsidRPr="002D0938" w:rsidRDefault="002D0938" w:rsidP="001C0CD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yntax : </w:t>
      </w:r>
    </w:p>
    <w:p w14:paraId="58D5B2D4" w14:textId="17D9151A" w:rsidR="002D0938" w:rsidRPr="002D0938" w:rsidRDefault="002D0938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0938">
        <w:rPr>
          <w:sz w:val="28"/>
          <w:szCs w:val="28"/>
        </w:rPr>
        <w:t xml:space="preserve">Select SYSDATETIMEOFFSET() </w:t>
      </w:r>
    </w:p>
    <w:p w14:paraId="38E5CF6C" w14:textId="1B004DC7" w:rsidR="002D0938" w:rsidRDefault="002D0938" w:rsidP="001C0CD6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2D0938">
        <w:rPr>
          <w:b/>
          <w:bCs/>
          <w:sz w:val="28"/>
          <w:szCs w:val="28"/>
        </w:rPr>
        <w:t>OUTPUT:</w:t>
      </w:r>
      <w:r w:rsidRPr="002D0938">
        <w:rPr>
          <w:sz w:val="28"/>
          <w:szCs w:val="28"/>
        </w:rPr>
        <w:t xml:space="preserve"> </w:t>
      </w:r>
    </w:p>
    <w:p w14:paraId="6C490862" w14:textId="75B48762" w:rsidR="002D0938" w:rsidRPr="002D0938" w:rsidRDefault="002D0938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093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D0938">
        <w:rPr>
          <w:sz w:val="28"/>
          <w:szCs w:val="28"/>
        </w:rPr>
        <w:t>-0</w:t>
      </w:r>
      <w:r>
        <w:rPr>
          <w:sz w:val="28"/>
          <w:szCs w:val="28"/>
        </w:rPr>
        <w:t>2</w:t>
      </w:r>
      <w:r w:rsidRPr="002D0938">
        <w:rPr>
          <w:sz w:val="28"/>
          <w:szCs w:val="28"/>
        </w:rPr>
        <w:t>-2</w:t>
      </w:r>
      <w:r>
        <w:rPr>
          <w:sz w:val="28"/>
          <w:szCs w:val="28"/>
        </w:rPr>
        <w:t>8</w:t>
      </w:r>
      <w:r w:rsidRPr="002D0938">
        <w:rPr>
          <w:sz w:val="28"/>
          <w:szCs w:val="28"/>
        </w:rPr>
        <w:t xml:space="preserve"> 13:32:38.1661696 +05:30 </w:t>
      </w:r>
    </w:p>
    <w:p w14:paraId="24D40F5F" w14:textId="7872E9E8" w:rsidR="002D0938" w:rsidRDefault="002D0938" w:rsidP="001C0CD6">
      <w:pPr>
        <w:pStyle w:val="ListParagraph"/>
        <w:rPr>
          <w:sz w:val="28"/>
          <w:szCs w:val="28"/>
        </w:rPr>
      </w:pPr>
      <w:r w:rsidRPr="002D0938">
        <w:rPr>
          <w:b/>
          <w:bCs/>
          <w:sz w:val="28"/>
          <w:szCs w:val="28"/>
        </w:rPr>
        <w:t>2) GETDATE():</w:t>
      </w:r>
      <w:r w:rsidRPr="002D0938">
        <w:rPr>
          <w:sz w:val="28"/>
          <w:szCs w:val="28"/>
        </w:rPr>
        <w:t xml:space="preserve"> </w:t>
      </w:r>
    </w:p>
    <w:p w14:paraId="6B8451A7" w14:textId="45BDF840" w:rsidR="002D0938" w:rsidRPr="003655F3" w:rsidRDefault="002D0938" w:rsidP="003655F3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Syntax : </w:t>
      </w:r>
    </w:p>
    <w:p w14:paraId="764BA469" w14:textId="44FC8CC6" w:rsidR="002D0938" w:rsidRPr="002D0938" w:rsidRDefault="002D0938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55F3">
        <w:rPr>
          <w:sz w:val="28"/>
          <w:szCs w:val="28"/>
        </w:rPr>
        <w:t xml:space="preserve">    </w:t>
      </w:r>
      <w:r w:rsidR="003655F3" w:rsidRPr="002D0938">
        <w:rPr>
          <w:sz w:val="28"/>
          <w:szCs w:val="28"/>
        </w:rPr>
        <w:t>Select</w:t>
      </w:r>
      <w:r w:rsidRPr="002D0938">
        <w:rPr>
          <w:sz w:val="28"/>
          <w:szCs w:val="28"/>
        </w:rPr>
        <w:t xml:space="preserve"> GETDATE()</w:t>
      </w:r>
    </w:p>
    <w:p w14:paraId="32ED0D5E" w14:textId="1549BDF7" w:rsidR="003655F3" w:rsidRDefault="002D0938" w:rsidP="001C0CD6">
      <w:pPr>
        <w:pStyle w:val="ListParagraph"/>
        <w:rPr>
          <w:sz w:val="28"/>
          <w:szCs w:val="28"/>
        </w:rPr>
      </w:pPr>
      <w:r w:rsidRPr="002D0938">
        <w:rPr>
          <w:sz w:val="28"/>
          <w:szCs w:val="28"/>
        </w:rPr>
        <w:t xml:space="preserve"> </w:t>
      </w:r>
      <w:r w:rsidR="003655F3">
        <w:rPr>
          <w:sz w:val="28"/>
          <w:szCs w:val="28"/>
        </w:rPr>
        <w:t xml:space="preserve">    </w:t>
      </w:r>
      <w:r w:rsidRPr="003655F3">
        <w:rPr>
          <w:b/>
          <w:bCs/>
          <w:sz w:val="28"/>
          <w:szCs w:val="28"/>
        </w:rPr>
        <w:t>OUTPUT:</w:t>
      </w:r>
      <w:r w:rsidRPr="002D0938">
        <w:rPr>
          <w:sz w:val="28"/>
          <w:szCs w:val="28"/>
        </w:rPr>
        <w:t xml:space="preserve"> </w:t>
      </w:r>
    </w:p>
    <w:p w14:paraId="4CBC65BC" w14:textId="336DA175" w:rsidR="002D0938" w:rsidRPr="002D0938" w:rsidRDefault="003655F3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0938" w:rsidRPr="002D093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D0938" w:rsidRPr="002D0938">
        <w:rPr>
          <w:sz w:val="28"/>
          <w:szCs w:val="28"/>
        </w:rPr>
        <w:t>-0</w:t>
      </w:r>
      <w:r>
        <w:rPr>
          <w:sz w:val="28"/>
          <w:szCs w:val="28"/>
        </w:rPr>
        <w:t>2</w:t>
      </w:r>
      <w:r w:rsidR="002D0938" w:rsidRPr="002D0938">
        <w:rPr>
          <w:sz w:val="28"/>
          <w:szCs w:val="28"/>
        </w:rPr>
        <w:t>-2</w:t>
      </w:r>
      <w:r>
        <w:rPr>
          <w:sz w:val="28"/>
          <w:szCs w:val="28"/>
        </w:rPr>
        <w:t>8</w:t>
      </w:r>
      <w:r w:rsidR="002D0938" w:rsidRPr="002D0938">
        <w:rPr>
          <w:sz w:val="28"/>
          <w:szCs w:val="28"/>
        </w:rPr>
        <w:t xml:space="preserve"> 13:37:42.680</w:t>
      </w:r>
    </w:p>
    <w:p w14:paraId="64898834" w14:textId="77777777" w:rsidR="003655F3" w:rsidRDefault="002D0938" w:rsidP="001C0CD6">
      <w:pPr>
        <w:pStyle w:val="ListParagraph"/>
        <w:rPr>
          <w:sz w:val="28"/>
          <w:szCs w:val="28"/>
        </w:rPr>
      </w:pPr>
      <w:r w:rsidRPr="002D0938">
        <w:rPr>
          <w:sz w:val="28"/>
          <w:szCs w:val="28"/>
        </w:rPr>
        <w:t xml:space="preserve"> </w:t>
      </w:r>
      <w:r w:rsidRPr="003655F3">
        <w:rPr>
          <w:b/>
          <w:bCs/>
          <w:sz w:val="28"/>
          <w:szCs w:val="28"/>
        </w:rPr>
        <w:t>3) DAY():</w:t>
      </w:r>
      <w:r w:rsidRPr="002D0938">
        <w:rPr>
          <w:sz w:val="28"/>
          <w:szCs w:val="28"/>
        </w:rPr>
        <w:t xml:space="preserve"> </w:t>
      </w:r>
    </w:p>
    <w:p w14:paraId="0B3B210A" w14:textId="77777777" w:rsidR="003655F3" w:rsidRPr="002D0938" w:rsidRDefault="003655F3" w:rsidP="003655F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yntax : </w:t>
      </w:r>
    </w:p>
    <w:p w14:paraId="39490118" w14:textId="5120C303" w:rsidR="002D0938" w:rsidRPr="002D0938" w:rsidRDefault="003655F3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0938" w:rsidRPr="002D0938">
        <w:rPr>
          <w:sz w:val="28"/>
          <w:szCs w:val="28"/>
        </w:rPr>
        <w:t>select DAY(GETDATE()</w:t>
      </w:r>
    </w:p>
    <w:p w14:paraId="49EB9CE3" w14:textId="246E8830" w:rsidR="003655F3" w:rsidRDefault="002D0938" w:rsidP="001C0CD6">
      <w:pPr>
        <w:pStyle w:val="ListParagraph"/>
        <w:rPr>
          <w:sz w:val="28"/>
          <w:szCs w:val="28"/>
        </w:rPr>
      </w:pPr>
      <w:r w:rsidRPr="002D0938">
        <w:rPr>
          <w:sz w:val="28"/>
          <w:szCs w:val="28"/>
        </w:rPr>
        <w:t xml:space="preserve"> </w:t>
      </w:r>
      <w:r w:rsidR="003655F3">
        <w:rPr>
          <w:sz w:val="28"/>
          <w:szCs w:val="28"/>
        </w:rPr>
        <w:t xml:space="preserve">    </w:t>
      </w:r>
      <w:r w:rsidRPr="003655F3">
        <w:rPr>
          <w:b/>
          <w:bCs/>
          <w:sz w:val="28"/>
          <w:szCs w:val="28"/>
        </w:rPr>
        <w:t>OUTPUT:</w:t>
      </w:r>
      <w:r w:rsidRPr="002D0938">
        <w:rPr>
          <w:sz w:val="28"/>
          <w:szCs w:val="28"/>
        </w:rPr>
        <w:t xml:space="preserve"> </w:t>
      </w:r>
    </w:p>
    <w:p w14:paraId="0047506D" w14:textId="2117B928" w:rsidR="002D0938" w:rsidRPr="002D0938" w:rsidRDefault="003655F3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938" w:rsidRPr="002D0938">
        <w:rPr>
          <w:sz w:val="28"/>
          <w:szCs w:val="28"/>
        </w:rPr>
        <w:t>20</w:t>
      </w:r>
    </w:p>
    <w:p w14:paraId="3DE9245B" w14:textId="77777777" w:rsidR="003655F3" w:rsidRDefault="002D0938" w:rsidP="001C0CD6">
      <w:pPr>
        <w:pStyle w:val="ListParagraph"/>
        <w:rPr>
          <w:sz w:val="28"/>
          <w:szCs w:val="28"/>
        </w:rPr>
      </w:pPr>
      <w:r w:rsidRPr="003655F3">
        <w:rPr>
          <w:b/>
          <w:bCs/>
          <w:sz w:val="28"/>
          <w:szCs w:val="28"/>
        </w:rPr>
        <w:t xml:space="preserve"> 4) MONTH():</w:t>
      </w:r>
      <w:r w:rsidRPr="002D0938">
        <w:rPr>
          <w:sz w:val="28"/>
          <w:szCs w:val="28"/>
        </w:rPr>
        <w:t xml:space="preserve"> </w:t>
      </w:r>
    </w:p>
    <w:p w14:paraId="3424892E" w14:textId="77777777" w:rsidR="003655F3" w:rsidRPr="002D0938" w:rsidRDefault="003655F3" w:rsidP="003655F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yntax : </w:t>
      </w:r>
    </w:p>
    <w:p w14:paraId="52EE54D7" w14:textId="2BA40C2F" w:rsidR="002D0938" w:rsidRPr="002D0938" w:rsidRDefault="003655F3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938" w:rsidRPr="002D0938">
        <w:rPr>
          <w:sz w:val="28"/>
          <w:szCs w:val="28"/>
        </w:rPr>
        <w:t>select MONTH(GETDATE()</w:t>
      </w:r>
    </w:p>
    <w:p w14:paraId="3813B7E4" w14:textId="61871330" w:rsidR="003655F3" w:rsidRDefault="003655F3" w:rsidP="001C0CD6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D0938" w:rsidRPr="003655F3">
        <w:rPr>
          <w:b/>
          <w:bCs/>
          <w:sz w:val="28"/>
          <w:szCs w:val="28"/>
        </w:rPr>
        <w:t>OUTPUT:</w:t>
      </w:r>
      <w:r w:rsidR="002D0938" w:rsidRPr="002D0938">
        <w:rPr>
          <w:sz w:val="28"/>
          <w:szCs w:val="28"/>
        </w:rPr>
        <w:t xml:space="preserve"> </w:t>
      </w:r>
    </w:p>
    <w:p w14:paraId="422BF7E9" w14:textId="04475403" w:rsidR="002D0938" w:rsidRPr="002D0938" w:rsidRDefault="003655F3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938" w:rsidRPr="002D0938">
        <w:rPr>
          <w:sz w:val="28"/>
          <w:szCs w:val="28"/>
        </w:rPr>
        <w:t xml:space="preserve">4 </w:t>
      </w:r>
    </w:p>
    <w:p w14:paraId="454C2B66" w14:textId="77777777" w:rsidR="002D0938" w:rsidRPr="003655F3" w:rsidRDefault="002D0938" w:rsidP="001C0CD6">
      <w:pPr>
        <w:pStyle w:val="ListParagraph"/>
        <w:rPr>
          <w:b/>
          <w:bCs/>
          <w:sz w:val="28"/>
          <w:szCs w:val="28"/>
        </w:rPr>
      </w:pPr>
      <w:r w:rsidRPr="003655F3">
        <w:rPr>
          <w:b/>
          <w:bCs/>
          <w:sz w:val="28"/>
          <w:szCs w:val="28"/>
        </w:rPr>
        <w:t>5) YEAR():</w:t>
      </w:r>
    </w:p>
    <w:p w14:paraId="1CDF922D" w14:textId="77777777" w:rsidR="003655F3" w:rsidRPr="002D0938" w:rsidRDefault="003655F3" w:rsidP="003655F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yntax : </w:t>
      </w:r>
    </w:p>
    <w:p w14:paraId="12465A70" w14:textId="22B4B6AC" w:rsidR="002D0938" w:rsidRPr="002D0938" w:rsidRDefault="003655F3" w:rsidP="001C0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0938" w:rsidRPr="002D0938">
        <w:rPr>
          <w:sz w:val="28"/>
          <w:szCs w:val="28"/>
        </w:rPr>
        <w:t xml:space="preserve"> Select YEAR(GETDATE()</w:t>
      </w:r>
    </w:p>
    <w:p w14:paraId="144BAF0D" w14:textId="273DCD76" w:rsidR="002D0938" w:rsidRPr="003655F3" w:rsidRDefault="003655F3" w:rsidP="001C0CD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D0938" w:rsidRPr="003655F3">
        <w:rPr>
          <w:b/>
          <w:bCs/>
          <w:sz w:val="28"/>
          <w:szCs w:val="28"/>
        </w:rPr>
        <w:t xml:space="preserve">OUTPUT: </w:t>
      </w:r>
    </w:p>
    <w:p w14:paraId="5D368662" w14:textId="227F64A1" w:rsidR="002D0938" w:rsidRDefault="002D0938" w:rsidP="003655F3">
      <w:pPr>
        <w:pStyle w:val="ListParagraph"/>
        <w:rPr>
          <w:sz w:val="28"/>
          <w:szCs w:val="28"/>
        </w:rPr>
      </w:pPr>
      <w:r w:rsidRPr="002D0938">
        <w:rPr>
          <w:sz w:val="28"/>
          <w:szCs w:val="28"/>
        </w:rPr>
        <w:t xml:space="preserve">    </w:t>
      </w:r>
      <w:r w:rsidR="003655F3" w:rsidRPr="003655F3">
        <w:rPr>
          <w:sz w:val="28"/>
          <w:szCs w:val="28"/>
        </w:rPr>
        <w:t xml:space="preserve">    </w:t>
      </w:r>
      <w:r w:rsidRPr="003655F3">
        <w:rPr>
          <w:sz w:val="28"/>
          <w:szCs w:val="28"/>
        </w:rPr>
        <w:t>2021</w:t>
      </w:r>
    </w:p>
    <w:p w14:paraId="0C444A96" w14:textId="32EE04A8" w:rsidR="003655F3" w:rsidRDefault="003655F3" w:rsidP="003655F3">
      <w:pPr>
        <w:pStyle w:val="ListParagraph"/>
        <w:rPr>
          <w:sz w:val="28"/>
          <w:szCs w:val="28"/>
        </w:rPr>
      </w:pPr>
    </w:p>
    <w:p w14:paraId="59A8D1A3" w14:textId="27201ABE" w:rsidR="003655F3" w:rsidRPr="003655F3" w:rsidRDefault="003655F3" w:rsidP="003655F3">
      <w:pPr>
        <w:rPr>
          <w:rFonts w:ascii="Lucida Sans Unicode" w:hAnsi="Lucida Sans Unicode"/>
          <w:b/>
          <w:bCs/>
          <w:sz w:val="28"/>
          <w:szCs w:val="24"/>
        </w:rPr>
      </w:pPr>
    </w:p>
    <w:sectPr w:rsidR="003655F3" w:rsidRPr="003655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0783" w14:textId="77777777" w:rsidR="003655F3" w:rsidRDefault="003655F3" w:rsidP="003655F3">
      <w:pPr>
        <w:spacing w:after="0" w:line="240" w:lineRule="auto"/>
      </w:pPr>
      <w:r>
        <w:separator/>
      </w:r>
    </w:p>
  </w:endnote>
  <w:endnote w:type="continuationSeparator" w:id="0">
    <w:p w14:paraId="4840F304" w14:textId="77777777" w:rsidR="003655F3" w:rsidRDefault="003655F3" w:rsidP="0036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45CB" w14:textId="77777777" w:rsidR="003655F3" w:rsidRDefault="003655F3" w:rsidP="003655F3">
      <w:pPr>
        <w:spacing w:after="0" w:line="240" w:lineRule="auto"/>
      </w:pPr>
      <w:r>
        <w:separator/>
      </w:r>
    </w:p>
  </w:footnote>
  <w:footnote w:type="continuationSeparator" w:id="0">
    <w:p w14:paraId="3F6984E6" w14:textId="77777777" w:rsidR="003655F3" w:rsidRDefault="003655F3" w:rsidP="0036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74C5"/>
    <w:multiLevelType w:val="hybridMultilevel"/>
    <w:tmpl w:val="20582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99"/>
    <w:rsid w:val="001C0CD6"/>
    <w:rsid w:val="00201A34"/>
    <w:rsid w:val="002641E3"/>
    <w:rsid w:val="002D0938"/>
    <w:rsid w:val="00300599"/>
    <w:rsid w:val="003655F3"/>
    <w:rsid w:val="00525990"/>
    <w:rsid w:val="006C75EF"/>
    <w:rsid w:val="00724CCB"/>
    <w:rsid w:val="00736145"/>
    <w:rsid w:val="00757064"/>
    <w:rsid w:val="00851EE2"/>
    <w:rsid w:val="008D5BD5"/>
    <w:rsid w:val="00A66195"/>
    <w:rsid w:val="00B67E33"/>
    <w:rsid w:val="00CD709E"/>
    <w:rsid w:val="00F4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A4C7"/>
  <w15:chartTrackingRefBased/>
  <w15:docId w15:val="{8A09D69F-1BD9-4500-8535-292FB4E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F3"/>
  </w:style>
  <w:style w:type="paragraph" w:styleId="Footer">
    <w:name w:val="footer"/>
    <w:basedOn w:val="Normal"/>
    <w:link w:val="FooterChar"/>
    <w:uiPriority w:val="99"/>
    <w:unhideWhenUsed/>
    <w:rsid w:val="0036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F3"/>
  </w:style>
  <w:style w:type="paragraph" w:styleId="Subtitle">
    <w:name w:val="Subtitle"/>
    <w:basedOn w:val="Normal"/>
    <w:next w:val="Normal"/>
    <w:link w:val="SubtitleChar"/>
    <w:uiPriority w:val="11"/>
    <w:qFormat/>
    <w:rsid w:val="00365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55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2DD6-7114-4E05-A2EB-62E82EB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ta Bhangale</dc:creator>
  <cp:keywords/>
  <dc:description/>
  <cp:lastModifiedBy>Yukta Bhangale</cp:lastModifiedBy>
  <cp:revision>5</cp:revision>
  <dcterms:created xsi:type="dcterms:W3CDTF">2022-02-28T15:39:00Z</dcterms:created>
  <dcterms:modified xsi:type="dcterms:W3CDTF">2022-03-06T12:20:00Z</dcterms:modified>
</cp:coreProperties>
</file>